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236"/>
        <w:tblW w:w="14567" w:type="dxa"/>
        <w:tblLayout w:type="fixed"/>
        <w:tblLook w:val="04A0"/>
      </w:tblPr>
      <w:tblGrid>
        <w:gridCol w:w="1417"/>
        <w:gridCol w:w="2235"/>
        <w:gridCol w:w="3260"/>
        <w:gridCol w:w="2410"/>
        <w:gridCol w:w="2410"/>
        <w:gridCol w:w="2835"/>
      </w:tblGrid>
      <w:tr w:rsidR="00AA785F" w:rsidRPr="00AA785F" w:rsidTr="00AA785F">
        <w:tc>
          <w:tcPr>
            <w:tcW w:w="1417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08H00-    09H30</w:t>
            </w:r>
          </w:p>
        </w:tc>
        <w:tc>
          <w:tcPr>
            <w:tcW w:w="3260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09H30-11H00</w:t>
            </w:r>
          </w:p>
        </w:tc>
        <w:tc>
          <w:tcPr>
            <w:tcW w:w="2410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11H00-12H30</w:t>
            </w:r>
          </w:p>
        </w:tc>
        <w:tc>
          <w:tcPr>
            <w:tcW w:w="2410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13H00-14H30</w:t>
            </w:r>
          </w:p>
        </w:tc>
        <w:tc>
          <w:tcPr>
            <w:tcW w:w="2835" w:type="dxa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14H30-16H00</w:t>
            </w:r>
          </w:p>
        </w:tc>
      </w:tr>
      <w:tr w:rsidR="00AA785F" w:rsidRPr="00AA785F" w:rsidTr="00D93FB6">
        <w:trPr>
          <w:trHeight w:val="1161"/>
        </w:trPr>
        <w:tc>
          <w:tcPr>
            <w:tcW w:w="1417" w:type="dxa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DIMANCHE</w:t>
            </w:r>
          </w:p>
        </w:tc>
        <w:tc>
          <w:tcPr>
            <w:tcW w:w="2235" w:type="dxa"/>
            <w:shd w:val="clear" w:color="auto" w:fill="auto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tabs>
                <w:tab w:val="left" w:pos="4524"/>
              </w:tabs>
              <w:jc w:val="center"/>
              <w:rPr>
                <w:b/>
                <w:bCs/>
              </w:rPr>
            </w:pPr>
            <w:r w:rsidRPr="00AA785F">
              <w:rPr>
                <w:b/>
                <w:bCs/>
              </w:rPr>
              <w:t>Langue spécialisée</w:t>
            </w:r>
          </w:p>
          <w:p w:rsidR="00AA785F" w:rsidRPr="00AA785F" w:rsidRDefault="00AA785F" w:rsidP="00D93FB6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b/>
                <w:bCs/>
              </w:rPr>
              <w:t xml:space="preserve">TD </w:t>
            </w:r>
            <w:r w:rsidRPr="005305F2">
              <w:rPr>
                <w:b/>
                <w:bCs/>
              </w:rPr>
              <w:t xml:space="preserve">G1  </w:t>
            </w:r>
            <w:r w:rsidRPr="003A7F93">
              <w:rPr>
                <w:b/>
                <w:bCs/>
              </w:rPr>
              <w:t>Salle</w:t>
            </w:r>
            <w:r w:rsidR="005305F2" w:rsidRPr="003A7F93">
              <w:rPr>
                <w:b/>
                <w:bCs/>
              </w:rPr>
              <w:t xml:space="preserve"> </w:t>
            </w:r>
            <w:r w:rsidR="003A7F93" w:rsidRPr="003A7F93">
              <w:rPr>
                <w:b/>
                <w:bCs/>
              </w:rPr>
              <w:t>13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GUEDOUCH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ECRIT ET PRISE EN  CHARGE</w:t>
            </w:r>
          </w:p>
          <w:p w:rsidR="00AA785F" w:rsidRPr="00AA785F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COURS  AMPHI 37</w:t>
            </w:r>
          </w:p>
          <w:p w:rsidR="00AA785F" w:rsidRPr="00D93FB6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AA785F">
              <w:rPr>
                <w:rFonts w:cstheme="majorBidi"/>
                <w:b/>
                <w:bCs/>
              </w:rPr>
              <w:t>MEKHOUKH</w:t>
            </w:r>
            <w:r w:rsidRPr="00D93FB6">
              <w:rPr>
                <w:rFonts w:cstheme="majorBidi"/>
                <w:b/>
                <w:bCs/>
                <w:color w:val="000000" w:themeColor="text1"/>
                <w:shd w:val="clear" w:color="auto" w:fill="D9D9D9" w:themeFill="background1" w:themeFillShade="D9"/>
              </w:rPr>
              <w:t>E</w:t>
            </w:r>
          </w:p>
        </w:tc>
        <w:tc>
          <w:tcPr>
            <w:tcW w:w="2410" w:type="dxa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A785F" w:rsidRPr="00AA785F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</w:p>
        </w:tc>
      </w:tr>
      <w:tr w:rsidR="00AA785F" w:rsidRPr="00AA785F" w:rsidTr="00AA785F">
        <w:trPr>
          <w:trHeight w:val="1193"/>
        </w:trPr>
        <w:tc>
          <w:tcPr>
            <w:tcW w:w="1417" w:type="dxa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LUNDI</w:t>
            </w:r>
          </w:p>
        </w:tc>
        <w:tc>
          <w:tcPr>
            <w:tcW w:w="2235" w:type="dxa"/>
            <w:shd w:val="clear" w:color="auto" w:fill="FFFFFF" w:themeFill="background1"/>
          </w:tcPr>
          <w:p w:rsidR="00AA785F" w:rsidRPr="00AA785F" w:rsidRDefault="00AA785F" w:rsidP="00AA785F">
            <w:pPr>
              <w:tabs>
                <w:tab w:val="left" w:pos="4524"/>
              </w:tabs>
              <w:jc w:val="center"/>
              <w:rPr>
                <w:b/>
                <w:bCs/>
              </w:rPr>
            </w:pPr>
          </w:p>
          <w:p w:rsidR="00AA785F" w:rsidRPr="00AA785F" w:rsidRDefault="00AA785F" w:rsidP="00AA785F">
            <w:pPr>
              <w:tabs>
                <w:tab w:val="left" w:pos="4524"/>
              </w:tabs>
              <w:jc w:val="center"/>
              <w:rPr>
                <w:b/>
                <w:bCs/>
              </w:rPr>
            </w:pPr>
            <w:r w:rsidRPr="00AA785F">
              <w:rPr>
                <w:b/>
                <w:bCs/>
              </w:rPr>
              <w:t>Langue spécialisée</w:t>
            </w:r>
          </w:p>
          <w:p w:rsidR="00AA785F" w:rsidRPr="00AA785F" w:rsidRDefault="00AA785F" w:rsidP="00AA785F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b/>
                <w:bCs/>
              </w:rPr>
              <w:t xml:space="preserve">TD G2  </w:t>
            </w:r>
            <w:r w:rsidRPr="005305F2">
              <w:rPr>
                <w:b/>
                <w:bCs/>
              </w:rPr>
              <w:t>Salle</w:t>
            </w:r>
            <w:r w:rsidR="005305F2" w:rsidRPr="005305F2">
              <w:rPr>
                <w:b/>
                <w:bCs/>
              </w:rPr>
              <w:t xml:space="preserve"> 13</w:t>
            </w:r>
          </w:p>
          <w:p w:rsidR="00AA785F" w:rsidRPr="00AA785F" w:rsidRDefault="00AA785F" w:rsidP="00AA785F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IAICHOUCH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color w:val="FF0000"/>
                <w:u w:val="single"/>
              </w:rPr>
            </w:pPr>
          </w:p>
          <w:p w:rsidR="00AA785F" w:rsidRPr="00AA785F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APHASIE ET PRISE EN CHARGE2</w:t>
            </w:r>
          </w:p>
          <w:p w:rsidR="00AA785F" w:rsidRPr="00AA785F" w:rsidRDefault="005305F2" w:rsidP="007972DE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COURS AMPHI </w:t>
            </w:r>
            <w:r w:rsidR="007972DE">
              <w:rPr>
                <w:rFonts w:cstheme="majorBidi"/>
                <w:b/>
                <w:bCs/>
              </w:rPr>
              <w:t>36</w:t>
            </w:r>
          </w:p>
          <w:p w:rsidR="00AA785F" w:rsidRPr="00AA785F" w:rsidRDefault="00AA785F" w:rsidP="00AA785F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BAA</w:t>
            </w:r>
          </w:p>
        </w:tc>
        <w:tc>
          <w:tcPr>
            <w:tcW w:w="2410" w:type="dxa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785F" w:rsidRPr="00AA785F" w:rsidRDefault="00AA785F" w:rsidP="00AA785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APHASIE ET PRISE EN CHARGE2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D G1 SALLE14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BEN AHMED</w:t>
            </w:r>
          </w:p>
        </w:tc>
        <w:tc>
          <w:tcPr>
            <w:tcW w:w="2835" w:type="dxa"/>
            <w:shd w:val="clear" w:color="auto" w:fill="auto"/>
          </w:tcPr>
          <w:p w:rsidR="00AA785F" w:rsidRPr="00AA785F" w:rsidRDefault="00AA785F" w:rsidP="00AA785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APHASIE ET PRISE EN CHARGE2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D G2 SALLE14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BEN AHMED</w:t>
            </w:r>
          </w:p>
        </w:tc>
      </w:tr>
      <w:tr w:rsidR="00AA785F" w:rsidRPr="00AA785F" w:rsidTr="00AA785F">
        <w:trPr>
          <w:trHeight w:val="207"/>
        </w:trPr>
        <w:tc>
          <w:tcPr>
            <w:tcW w:w="1417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MARDI</w:t>
            </w:r>
          </w:p>
        </w:tc>
        <w:tc>
          <w:tcPr>
            <w:tcW w:w="2235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260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410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410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35" w:type="dxa"/>
            <w:shd w:val="clear" w:color="auto" w:fill="FF0000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highlight w:val="green"/>
              </w:rPr>
            </w:pPr>
          </w:p>
        </w:tc>
      </w:tr>
      <w:tr w:rsidR="00AA785F" w:rsidRPr="00AA785F" w:rsidTr="00AA785F">
        <w:trPr>
          <w:trHeight w:val="81"/>
        </w:trPr>
        <w:tc>
          <w:tcPr>
            <w:tcW w:w="1417" w:type="dxa"/>
            <w:vMerge w:val="restart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MERCREDI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NEUROPSYCHOLOGIE CLINQUE</w:t>
            </w:r>
          </w:p>
          <w:p w:rsidR="00BE279B" w:rsidRPr="00AA785F" w:rsidRDefault="00AA785F" w:rsidP="00BE279B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D G1</w:t>
            </w:r>
            <w:r w:rsidR="00BE279B" w:rsidRPr="00AA785F">
              <w:rPr>
                <w:rFonts w:cstheme="majorBidi"/>
                <w:b/>
                <w:bCs/>
              </w:rPr>
              <w:t xml:space="preserve"> SALLE 13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HADBI</w:t>
            </w:r>
          </w:p>
        </w:tc>
        <w:tc>
          <w:tcPr>
            <w:tcW w:w="3260" w:type="dxa"/>
            <w:shd w:val="clear" w:color="auto" w:fill="auto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CHEZ LES PERSONNES A BESOINS SPECIFIQUES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TD G 1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TD SALLE10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BECHAT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NEUROPSYCHOLOGIE CLINQUE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COURS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SALLE12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HADBI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AA785F" w:rsidRPr="00AA785F" w:rsidRDefault="00AA785F" w:rsidP="00AA785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ECRIT ET PRISE EN  CHARGE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color w:val="002060"/>
              </w:rPr>
            </w:pPr>
            <w:r w:rsidRPr="00AA785F">
              <w:rPr>
                <w:rFonts w:cstheme="majorBidi"/>
                <w:b/>
                <w:bCs/>
                <w:color w:val="002060"/>
              </w:rPr>
              <w:t xml:space="preserve">TD </w:t>
            </w:r>
            <w:r w:rsidRPr="00AA785F">
              <w:rPr>
                <w:rFonts w:cstheme="majorBidi"/>
                <w:b/>
                <w:bCs/>
              </w:rPr>
              <w:t xml:space="preserve">G2 </w:t>
            </w:r>
            <w:r w:rsidRPr="00AA785F">
              <w:rPr>
                <w:rFonts w:cstheme="majorBidi"/>
                <w:b/>
                <w:bCs/>
                <w:color w:val="002060"/>
              </w:rPr>
              <w:t xml:space="preserve"> S</w:t>
            </w:r>
            <w:r w:rsidRPr="00AA785F">
              <w:rPr>
                <w:rFonts w:cstheme="majorBidi"/>
                <w:b/>
                <w:bCs/>
              </w:rPr>
              <w:t>15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MERAKCHI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ECRIT ET PRISE EN  CHARGE</w:t>
            </w:r>
          </w:p>
          <w:p w:rsidR="00AA785F" w:rsidRPr="00AA785F" w:rsidRDefault="00AA785F" w:rsidP="005305F2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D G1  S</w:t>
            </w:r>
            <w:r w:rsidR="005305F2">
              <w:rPr>
                <w:rFonts w:cstheme="majorBidi"/>
                <w:b/>
                <w:bCs/>
              </w:rPr>
              <w:t>alle 15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MERAKCHI</w:t>
            </w:r>
          </w:p>
        </w:tc>
      </w:tr>
      <w:tr w:rsidR="00AA785F" w:rsidRPr="00AA785F" w:rsidTr="00AA785F">
        <w:trPr>
          <w:trHeight w:val="67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NEUROPSYCHOLOGIE CLINQUE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AA785F">
              <w:rPr>
                <w:rFonts w:cstheme="majorBidi"/>
                <w:b/>
                <w:bCs/>
              </w:rPr>
              <w:t>TD G2</w:t>
            </w:r>
            <w:r w:rsidR="000C00FD">
              <w:rPr>
                <w:rFonts w:cstheme="majorBidi"/>
                <w:b/>
                <w:bCs/>
              </w:rPr>
              <w:t xml:space="preserve"> </w:t>
            </w:r>
            <w:r w:rsidRPr="00AA785F">
              <w:rPr>
                <w:rFonts w:cstheme="majorBidi"/>
                <w:b/>
                <w:bCs/>
              </w:rPr>
              <w:t>SALLE13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HADB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AA785F" w:rsidRPr="00AA785F" w:rsidTr="00AA785F">
        <w:trPr>
          <w:trHeight w:val="968"/>
        </w:trPr>
        <w:tc>
          <w:tcPr>
            <w:tcW w:w="1417" w:type="dxa"/>
            <w:vMerge w:val="restart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JEUDI</w:t>
            </w:r>
          </w:p>
        </w:tc>
        <w:tc>
          <w:tcPr>
            <w:tcW w:w="2235" w:type="dxa"/>
            <w:vMerge w:val="restart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ETUDE DE CAS</w:t>
            </w:r>
          </w:p>
          <w:p w:rsidR="00AA785F" w:rsidRPr="00AA785F" w:rsidRDefault="00AA785F" w:rsidP="005305F2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D G 2 TD S</w:t>
            </w:r>
            <w:r w:rsidR="005305F2">
              <w:rPr>
                <w:rFonts w:cstheme="majorBidi"/>
                <w:b/>
                <w:bCs/>
              </w:rPr>
              <w:t>alle 13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  <w:lang w:val="en-US"/>
              </w:rPr>
              <w:t>MERAKCHI</w:t>
            </w:r>
          </w:p>
        </w:tc>
        <w:tc>
          <w:tcPr>
            <w:tcW w:w="3260" w:type="dxa"/>
            <w:shd w:val="clear" w:color="auto" w:fill="FFFFFF" w:themeFill="background1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CHEZ LES PERSONNES A BESOINS SPECIFIQUES</w:t>
            </w:r>
          </w:p>
          <w:p w:rsidR="00AA785F" w:rsidRDefault="00AA785F" w:rsidP="00AA785F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F20ECD">
              <w:rPr>
                <w:rFonts w:cstheme="majorBidi"/>
                <w:b/>
                <w:bCs/>
                <w:color w:val="FF0000"/>
              </w:rPr>
              <w:t>TD-G2 S13</w:t>
            </w:r>
          </w:p>
          <w:p w:rsidR="008F47C6" w:rsidRPr="00F20ECD" w:rsidRDefault="008F47C6" w:rsidP="00AA785F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BECHAT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746857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LES DANGERS DE LA DROGUE</w:t>
            </w:r>
          </w:p>
          <w:p w:rsidR="00AA785F" w:rsidRPr="00AA785F" w:rsidRDefault="00AA785F" w:rsidP="00746857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COURS</w:t>
            </w:r>
          </w:p>
          <w:p w:rsidR="00AA785F" w:rsidRPr="005305F2" w:rsidRDefault="005305F2" w:rsidP="00746857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5305F2">
              <w:rPr>
                <w:rFonts w:cstheme="majorBidi"/>
                <w:b/>
                <w:bCs/>
              </w:rPr>
              <w:t>AMPHI 36</w:t>
            </w:r>
          </w:p>
          <w:p w:rsidR="00AA785F" w:rsidRPr="00AA785F" w:rsidRDefault="00AA785F" w:rsidP="00746857">
            <w:pPr>
              <w:shd w:val="clear" w:color="auto" w:fill="D9D9D9" w:themeFill="background1" w:themeFillShade="D9"/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BENGUESMIA</w:t>
            </w:r>
          </w:p>
          <w:p w:rsidR="00AA785F" w:rsidRPr="00AA785F" w:rsidRDefault="00AA785F" w:rsidP="00AA785F">
            <w:pPr>
              <w:rPr>
                <w:rFonts w:cstheme="majorBidi"/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TROUBLES DU LANGAGE CHEZ LES PERSONNES A BESOINS SPECIFIQUES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 xml:space="preserve">COURS  </w:t>
            </w:r>
            <w:r w:rsidRPr="005305F2">
              <w:rPr>
                <w:rFonts w:cstheme="majorBidi"/>
                <w:b/>
                <w:bCs/>
              </w:rPr>
              <w:t>AMPHI</w:t>
            </w:r>
            <w:r w:rsidR="005305F2" w:rsidRPr="005305F2">
              <w:rPr>
                <w:rFonts w:cstheme="majorBidi"/>
                <w:b/>
                <w:bCs/>
              </w:rPr>
              <w:t xml:space="preserve"> 36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  <w:r w:rsidRPr="00AA785F">
              <w:rPr>
                <w:rFonts w:cstheme="majorBidi"/>
                <w:b/>
                <w:bCs/>
              </w:rPr>
              <w:t>HOUARI</w:t>
            </w:r>
          </w:p>
          <w:p w:rsidR="00AA785F" w:rsidRPr="00AA785F" w:rsidRDefault="00AA785F" w:rsidP="00AA785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A785F" w:rsidRPr="00AA785F" w:rsidRDefault="00AA785F" w:rsidP="00AA785F">
            <w:pPr>
              <w:shd w:val="clear" w:color="auto" w:fill="FF0000"/>
              <w:tabs>
                <w:tab w:val="left" w:pos="322"/>
              </w:tabs>
              <w:jc w:val="center"/>
              <w:rPr>
                <w:rFonts w:cstheme="majorBidi"/>
                <w:b/>
                <w:bCs/>
              </w:rPr>
            </w:pPr>
          </w:p>
        </w:tc>
      </w:tr>
      <w:tr w:rsidR="00AA785F" w:rsidRPr="00AA785F" w:rsidTr="00AA785F">
        <w:trPr>
          <w:trHeight w:val="683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785F" w:rsidRPr="00AA785F" w:rsidRDefault="00AA785F" w:rsidP="00EC051C">
            <w:pPr>
              <w:rPr>
                <w:rFonts w:cstheme="majorBidi"/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</w:p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ETUDE DE CAS</w:t>
            </w:r>
          </w:p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</w:rPr>
              <w:t>TD G 1 TD S12</w:t>
            </w:r>
          </w:p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  <w:r w:rsidRPr="00AA785F">
              <w:rPr>
                <w:rFonts w:cstheme="majorBidi"/>
                <w:b/>
                <w:bCs/>
                <w:i/>
                <w:iCs/>
                <w:lang w:val="en-US"/>
              </w:rPr>
              <w:t>MERAKCH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85F" w:rsidRPr="00AA785F" w:rsidRDefault="00AA785F" w:rsidP="00EC051C">
            <w:pPr>
              <w:jc w:val="center"/>
              <w:rPr>
                <w:rFonts w:cstheme="majorBidi"/>
                <w:b/>
                <w:bCs/>
                <w:i/>
                <w:i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785F" w:rsidRPr="00AA785F" w:rsidRDefault="00AA785F" w:rsidP="00EC051C">
            <w:pPr>
              <w:shd w:val="clear" w:color="auto" w:fill="FF0000"/>
              <w:tabs>
                <w:tab w:val="left" w:pos="322"/>
              </w:tabs>
              <w:rPr>
                <w:rFonts w:cstheme="majorBidi"/>
                <w:b/>
                <w:bCs/>
                <w:i/>
                <w:iCs/>
              </w:rPr>
            </w:pPr>
          </w:p>
        </w:tc>
      </w:tr>
    </w:tbl>
    <w:p w:rsidR="005B59AD" w:rsidRDefault="00750FC0" w:rsidP="00F16F80">
      <w:pPr>
        <w:tabs>
          <w:tab w:val="left" w:pos="45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</w:t>
      </w:r>
      <w:r w:rsidR="00660135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TEMPS </w:t>
      </w:r>
      <w:r w:rsidRPr="00750FC0">
        <w:rPr>
          <w:b/>
          <w:bCs/>
          <w:sz w:val="28"/>
          <w:szCs w:val="28"/>
        </w:rPr>
        <w:t xml:space="preserve">L3 </w:t>
      </w:r>
      <w:r w:rsidR="00660135" w:rsidRPr="00750FC0">
        <w:rPr>
          <w:b/>
          <w:bCs/>
          <w:sz w:val="28"/>
          <w:szCs w:val="28"/>
        </w:rPr>
        <w:t>ORTHOPHONIE</w:t>
      </w:r>
      <w:r w:rsidR="00660135">
        <w:rPr>
          <w:b/>
          <w:bCs/>
          <w:sz w:val="28"/>
          <w:szCs w:val="28"/>
        </w:rPr>
        <w:t xml:space="preserve"> SEMESTRE 2</w:t>
      </w:r>
    </w:p>
    <w:sectPr w:rsidR="005B59AD" w:rsidSect="00A61D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44" w:rsidRDefault="00617844" w:rsidP="00EB34E2">
      <w:pPr>
        <w:spacing w:after="0" w:line="240" w:lineRule="auto"/>
      </w:pPr>
      <w:r>
        <w:separator/>
      </w:r>
    </w:p>
  </w:endnote>
  <w:endnote w:type="continuationSeparator" w:id="1">
    <w:p w:rsidR="00617844" w:rsidRDefault="00617844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44" w:rsidRDefault="00617844" w:rsidP="00EB34E2">
      <w:pPr>
        <w:spacing w:after="0" w:line="240" w:lineRule="auto"/>
      </w:pPr>
      <w:r>
        <w:separator/>
      </w:r>
    </w:p>
  </w:footnote>
  <w:footnote w:type="continuationSeparator" w:id="1">
    <w:p w:rsidR="00617844" w:rsidRDefault="00617844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526E"/>
    <w:rsid w:val="00016831"/>
    <w:rsid w:val="00017631"/>
    <w:rsid w:val="00017A2E"/>
    <w:rsid w:val="00020F17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10D7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B4D50"/>
    <w:rsid w:val="000C00FD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298"/>
    <w:rsid w:val="00120915"/>
    <w:rsid w:val="001218E2"/>
    <w:rsid w:val="00121A8A"/>
    <w:rsid w:val="00121D86"/>
    <w:rsid w:val="00125188"/>
    <w:rsid w:val="00126791"/>
    <w:rsid w:val="00130BA4"/>
    <w:rsid w:val="00131D50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570C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40E9"/>
    <w:rsid w:val="00165D80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95944"/>
    <w:rsid w:val="001A1CE5"/>
    <w:rsid w:val="001A35B4"/>
    <w:rsid w:val="001A45C9"/>
    <w:rsid w:val="001A4BDA"/>
    <w:rsid w:val="001A7E4A"/>
    <w:rsid w:val="001B0A04"/>
    <w:rsid w:val="001B23CE"/>
    <w:rsid w:val="001B282A"/>
    <w:rsid w:val="001B4E53"/>
    <w:rsid w:val="001B6FFE"/>
    <w:rsid w:val="001B79F2"/>
    <w:rsid w:val="001C063C"/>
    <w:rsid w:val="001C0EE3"/>
    <w:rsid w:val="001C1175"/>
    <w:rsid w:val="001C1F9C"/>
    <w:rsid w:val="001C243D"/>
    <w:rsid w:val="001C2646"/>
    <w:rsid w:val="001C2B27"/>
    <w:rsid w:val="001C33A6"/>
    <w:rsid w:val="001C4666"/>
    <w:rsid w:val="001C49E5"/>
    <w:rsid w:val="001C5FB7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5762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324"/>
    <w:rsid w:val="00260FF3"/>
    <w:rsid w:val="002631E5"/>
    <w:rsid w:val="00263C46"/>
    <w:rsid w:val="00265ECF"/>
    <w:rsid w:val="00266D10"/>
    <w:rsid w:val="00270960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3305"/>
    <w:rsid w:val="002F52EE"/>
    <w:rsid w:val="002F734C"/>
    <w:rsid w:val="002F770F"/>
    <w:rsid w:val="002F7B25"/>
    <w:rsid w:val="003014E7"/>
    <w:rsid w:val="00301E1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3B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65D05"/>
    <w:rsid w:val="00371BEB"/>
    <w:rsid w:val="00372E34"/>
    <w:rsid w:val="00373222"/>
    <w:rsid w:val="0037408D"/>
    <w:rsid w:val="0037424A"/>
    <w:rsid w:val="00374866"/>
    <w:rsid w:val="003766E9"/>
    <w:rsid w:val="00377E69"/>
    <w:rsid w:val="00380BF8"/>
    <w:rsid w:val="003822AF"/>
    <w:rsid w:val="00383169"/>
    <w:rsid w:val="00383CB4"/>
    <w:rsid w:val="00385357"/>
    <w:rsid w:val="00385555"/>
    <w:rsid w:val="00385829"/>
    <w:rsid w:val="003865D9"/>
    <w:rsid w:val="00386658"/>
    <w:rsid w:val="003879FF"/>
    <w:rsid w:val="00390440"/>
    <w:rsid w:val="00391048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5D7A"/>
    <w:rsid w:val="003A69BC"/>
    <w:rsid w:val="003A7814"/>
    <w:rsid w:val="003A7F93"/>
    <w:rsid w:val="003B10BA"/>
    <w:rsid w:val="003B196B"/>
    <w:rsid w:val="003B5FE5"/>
    <w:rsid w:val="003B6677"/>
    <w:rsid w:val="003B76AD"/>
    <w:rsid w:val="003C315A"/>
    <w:rsid w:val="003C3309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14BA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43D2F"/>
    <w:rsid w:val="00446E74"/>
    <w:rsid w:val="00450304"/>
    <w:rsid w:val="004505B0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39D8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2ACA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4DCB"/>
    <w:rsid w:val="00525988"/>
    <w:rsid w:val="005260C0"/>
    <w:rsid w:val="005278C4"/>
    <w:rsid w:val="005305F2"/>
    <w:rsid w:val="00531476"/>
    <w:rsid w:val="0053229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1AC2"/>
    <w:rsid w:val="00582250"/>
    <w:rsid w:val="00582D14"/>
    <w:rsid w:val="00586AA5"/>
    <w:rsid w:val="00590CBF"/>
    <w:rsid w:val="00593106"/>
    <w:rsid w:val="005957FD"/>
    <w:rsid w:val="00596D13"/>
    <w:rsid w:val="005979F7"/>
    <w:rsid w:val="005A12BE"/>
    <w:rsid w:val="005A33CA"/>
    <w:rsid w:val="005A4396"/>
    <w:rsid w:val="005A4804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28E4"/>
    <w:rsid w:val="005E373C"/>
    <w:rsid w:val="005E65EB"/>
    <w:rsid w:val="005E76B3"/>
    <w:rsid w:val="005F0B9C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844"/>
    <w:rsid w:val="00617F48"/>
    <w:rsid w:val="00624852"/>
    <w:rsid w:val="00624C0D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0135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2D93"/>
    <w:rsid w:val="006841BA"/>
    <w:rsid w:val="00685752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B1"/>
    <w:rsid w:val="006F0AB4"/>
    <w:rsid w:val="006F19D0"/>
    <w:rsid w:val="006F19FA"/>
    <w:rsid w:val="006F3839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07EA2"/>
    <w:rsid w:val="0071052E"/>
    <w:rsid w:val="00710DA8"/>
    <w:rsid w:val="0071595E"/>
    <w:rsid w:val="007174B4"/>
    <w:rsid w:val="00717DA1"/>
    <w:rsid w:val="00722003"/>
    <w:rsid w:val="007228D2"/>
    <w:rsid w:val="0072345E"/>
    <w:rsid w:val="00723F0C"/>
    <w:rsid w:val="00726ABA"/>
    <w:rsid w:val="00731A2D"/>
    <w:rsid w:val="007327EE"/>
    <w:rsid w:val="00732B25"/>
    <w:rsid w:val="00733E54"/>
    <w:rsid w:val="007362BF"/>
    <w:rsid w:val="00736698"/>
    <w:rsid w:val="00741245"/>
    <w:rsid w:val="00742D75"/>
    <w:rsid w:val="00743E46"/>
    <w:rsid w:val="00744AE7"/>
    <w:rsid w:val="00744CAB"/>
    <w:rsid w:val="00745A0E"/>
    <w:rsid w:val="00746857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3FE"/>
    <w:rsid w:val="0075552E"/>
    <w:rsid w:val="0076105D"/>
    <w:rsid w:val="00761628"/>
    <w:rsid w:val="00761968"/>
    <w:rsid w:val="00770825"/>
    <w:rsid w:val="007721B6"/>
    <w:rsid w:val="00773AD6"/>
    <w:rsid w:val="00774BDC"/>
    <w:rsid w:val="0077605D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2DE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C64AE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37E8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10E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48EC"/>
    <w:rsid w:val="008776D7"/>
    <w:rsid w:val="008822B6"/>
    <w:rsid w:val="0088549E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2EB"/>
    <w:rsid w:val="008B59D9"/>
    <w:rsid w:val="008C0E6F"/>
    <w:rsid w:val="008C366B"/>
    <w:rsid w:val="008C419A"/>
    <w:rsid w:val="008C6031"/>
    <w:rsid w:val="008C68A5"/>
    <w:rsid w:val="008D0E0B"/>
    <w:rsid w:val="008D1885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47C6"/>
    <w:rsid w:val="008F6722"/>
    <w:rsid w:val="0090064C"/>
    <w:rsid w:val="0090215D"/>
    <w:rsid w:val="00903FFF"/>
    <w:rsid w:val="00913D41"/>
    <w:rsid w:val="0091444F"/>
    <w:rsid w:val="00914971"/>
    <w:rsid w:val="00914DB3"/>
    <w:rsid w:val="00916D5C"/>
    <w:rsid w:val="009236A5"/>
    <w:rsid w:val="0092443E"/>
    <w:rsid w:val="00924571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1E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A58ED"/>
    <w:rsid w:val="009B0F47"/>
    <w:rsid w:val="009B57DD"/>
    <w:rsid w:val="009B66AF"/>
    <w:rsid w:val="009C026F"/>
    <w:rsid w:val="009C0B79"/>
    <w:rsid w:val="009C362E"/>
    <w:rsid w:val="009C455A"/>
    <w:rsid w:val="009C52D7"/>
    <w:rsid w:val="009C739E"/>
    <w:rsid w:val="009D2C10"/>
    <w:rsid w:val="009D2F60"/>
    <w:rsid w:val="009D5128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B69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444AC"/>
    <w:rsid w:val="00A50D82"/>
    <w:rsid w:val="00A51EC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4BE"/>
    <w:rsid w:val="00A829BB"/>
    <w:rsid w:val="00A836DF"/>
    <w:rsid w:val="00A839D8"/>
    <w:rsid w:val="00A85618"/>
    <w:rsid w:val="00A86F63"/>
    <w:rsid w:val="00A90FDA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A785F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4754"/>
    <w:rsid w:val="00AC5427"/>
    <w:rsid w:val="00AC6180"/>
    <w:rsid w:val="00AC765E"/>
    <w:rsid w:val="00AD0DA6"/>
    <w:rsid w:val="00AD1AF3"/>
    <w:rsid w:val="00AD3694"/>
    <w:rsid w:val="00AD4958"/>
    <w:rsid w:val="00AD4A6E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0A0A"/>
    <w:rsid w:val="00AF3A38"/>
    <w:rsid w:val="00AF41A7"/>
    <w:rsid w:val="00AF47BA"/>
    <w:rsid w:val="00AF5BA7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01F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5374"/>
    <w:rsid w:val="00B75405"/>
    <w:rsid w:val="00B75E7E"/>
    <w:rsid w:val="00B767DF"/>
    <w:rsid w:val="00B779C1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79B"/>
    <w:rsid w:val="00BE2C67"/>
    <w:rsid w:val="00BE4833"/>
    <w:rsid w:val="00BE48CF"/>
    <w:rsid w:val="00BE7527"/>
    <w:rsid w:val="00BE7F36"/>
    <w:rsid w:val="00BF0470"/>
    <w:rsid w:val="00BF1CA7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501D1"/>
    <w:rsid w:val="00C52863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501E"/>
    <w:rsid w:val="00CC53C4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1B2"/>
    <w:rsid w:val="00D04CA3"/>
    <w:rsid w:val="00D04CDC"/>
    <w:rsid w:val="00D04CF3"/>
    <w:rsid w:val="00D0769D"/>
    <w:rsid w:val="00D0796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476B"/>
    <w:rsid w:val="00D538D6"/>
    <w:rsid w:val="00D57D3F"/>
    <w:rsid w:val="00D6082C"/>
    <w:rsid w:val="00D60EC6"/>
    <w:rsid w:val="00D62C5B"/>
    <w:rsid w:val="00D62F6F"/>
    <w:rsid w:val="00D70B11"/>
    <w:rsid w:val="00D74442"/>
    <w:rsid w:val="00D75CE0"/>
    <w:rsid w:val="00D761D0"/>
    <w:rsid w:val="00D81EC2"/>
    <w:rsid w:val="00D86260"/>
    <w:rsid w:val="00D90EFC"/>
    <w:rsid w:val="00D91864"/>
    <w:rsid w:val="00D91CCC"/>
    <w:rsid w:val="00D93864"/>
    <w:rsid w:val="00D93FB6"/>
    <w:rsid w:val="00DA3A33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07D56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3B7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51C"/>
    <w:rsid w:val="00EC0675"/>
    <w:rsid w:val="00EC0B1C"/>
    <w:rsid w:val="00EC1B23"/>
    <w:rsid w:val="00EC5162"/>
    <w:rsid w:val="00EC6F35"/>
    <w:rsid w:val="00EC7961"/>
    <w:rsid w:val="00ED1D20"/>
    <w:rsid w:val="00ED2A7C"/>
    <w:rsid w:val="00ED39F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509F"/>
    <w:rsid w:val="00F059C5"/>
    <w:rsid w:val="00F05E78"/>
    <w:rsid w:val="00F10D4D"/>
    <w:rsid w:val="00F12429"/>
    <w:rsid w:val="00F13653"/>
    <w:rsid w:val="00F13714"/>
    <w:rsid w:val="00F13D32"/>
    <w:rsid w:val="00F166B5"/>
    <w:rsid w:val="00F16F80"/>
    <w:rsid w:val="00F20ECD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165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297"/>
    <w:rsid w:val="00F623A5"/>
    <w:rsid w:val="00F6423B"/>
    <w:rsid w:val="00F6784A"/>
    <w:rsid w:val="00F71917"/>
    <w:rsid w:val="00F72CE5"/>
    <w:rsid w:val="00F7311C"/>
    <w:rsid w:val="00F746D5"/>
    <w:rsid w:val="00F76223"/>
    <w:rsid w:val="00F7672E"/>
    <w:rsid w:val="00F76AAE"/>
    <w:rsid w:val="00F76F8E"/>
    <w:rsid w:val="00F7707F"/>
    <w:rsid w:val="00F7762A"/>
    <w:rsid w:val="00F86383"/>
    <w:rsid w:val="00F864E7"/>
    <w:rsid w:val="00F876BD"/>
    <w:rsid w:val="00F87FDA"/>
    <w:rsid w:val="00F90408"/>
    <w:rsid w:val="00F92863"/>
    <w:rsid w:val="00F92936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484F"/>
    <w:rsid w:val="00FB55D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242C"/>
    <w:rsid w:val="00FF375D"/>
    <w:rsid w:val="00FF3FB9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6BC2-4E4D-459E-B52F-9ABB1EA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7</cp:revision>
  <cp:lastPrinted>2019-10-02T08:52:00Z</cp:lastPrinted>
  <dcterms:created xsi:type="dcterms:W3CDTF">2020-02-12T07:53:00Z</dcterms:created>
  <dcterms:modified xsi:type="dcterms:W3CDTF">2020-02-27T13:00:00Z</dcterms:modified>
</cp:coreProperties>
</file>